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618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344906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1418"/>
        <w:gridCol w:w="1559"/>
        <w:gridCol w:w="1701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3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01614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72296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618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